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29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B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455B8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B8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3455B8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B8">
        <w:rPr>
          <w:rFonts w:ascii="Times New Roman" w:hAnsi="Times New Roman" w:cs="Times New Roman"/>
          <w:b/>
          <w:sz w:val="24"/>
          <w:szCs w:val="24"/>
        </w:rPr>
        <w:t>Сальский район</w:t>
      </w:r>
    </w:p>
    <w:p w:rsidR="003455B8" w:rsidRPr="003455B8" w:rsidRDefault="003455B8" w:rsidP="003455B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B8">
        <w:rPr>
          <w:rFonts w:ascii="Times New Roman" w:hAnsi="Times New Roman" w:cs="Times New Roman"/>
          <w:b/>
          <w:sz w:val="24"/>
          <w:szCs w:val="24"/>
        </w:rPr>
        <w:t>Администрация Екатериновского сельского поселения</w:t>
      </w:r>
    </w:p>
    <w:p w:rsidR="003455B8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5B8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5B8" w:rsidRDefault="003455B8" w:rsidP="00345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B8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3455B8" w:rsidRDefault="007E57D8" w:rsidP="00345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7.</w:t>
      </w:r>
      <w:r w:rsidR="006F0D2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6F0D2C">
        <w:rPr>
          <w:rFonts w:ascii="Times New Roman" w:hAnsi="Times New Roman" w:cs="Times New Roman"/>
          <w:sz w:val="24"/>
          <w:szCs w:val="24"/>
        </w:rPr>
        <w:t>г.</w:t>
      </w:r>
      <w:r w:rsidR="0034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F0D2C">
        <w:rPr>
          <w:rFonts w:ascii="Times New Roman" w:hAnsi="Times New Roman" w:cs="Times New Roman"/>
          <w:sz w:val="24"/>
          <w:szCs w:val="24"/>
        </w:rPr>
        <w:t xml:space="preserve">        </w:t>
      </w:r>
      <w:r w:rsidR="003455B8">
        <w:rPr>
          <w:rFonts w:ascii="Times New Roman" w:hAnsi="Times New Roman" w:cs="Times New Roman"/>
          <w:sz w:val="24"/>
          <w:szCs w:val="24"/>
        </w:rPr>
        <w:t xml:space="preserve"> №</w:t>
      </w:r>
      <w:r w:rsidR="006F0D2C">
        <w:rPr>
          <w:rFonts w:ascii="Times New Roman" w:hAnsi="Times New Roman" w:cs="Times New Roman"/>
          <w:sz w:val="24"/>
          <w:szCs w:val="24"/>
        </w:rPr>
        <w:t xml:space="preserve"> </w:t>
      </w:r>
      <w:r w:rsidR="00363C3A">
        <w:rPr>
          <w:rFonts w:ascii="Times New Roman" w:hAnsi="Times New Roman" w:cs="Times New Roman"/>
          <w:sz w:val="24"/>
          <w:szCs w:val="24"/>
        </w:rPr>
        <w:t>6</w:t>
      </w:r>
    </w:p>
    <w:p w:rsidR="003455B8" w:rsidRPr="00C57A1F" w:rsidRDefault="003455B8" w:rsidP="003455B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57A1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57A1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C57A1F">
        <w:rPr>
          <w:rFonts w:ascii="Times New Roman" w:hAnsi="Times New Roman" w:cs="Times New Roman"/>
          <w:sz w:val="28"/>
          <w:szCs w:val="28"/>
        </w:rPr>
        <w:t>катериновка</w:t>
      </w:r>
      <w:proofErr w:type="spellEnd"/>
    </w:p>
    <w:p w:rsidR="007E57D8" w:rsidRPr="00C57A1F" w:rsidRDefault="007E57D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>Об утверждении графика приема</w:t>
      </w:r>
    </w:p>
    <w:p w:rsidR="003455B8" w:rsidRPr="00C57A1F" w:rsidRDefault="007E57D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 граждан Главой администрации</w:t>
      </w:r>
    </w:p>
    <w:p w:rsidR="007E57D8" w:rsidRPr="00C57A1F" w:rsidRDefault="007E57D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>Екатериновского сельского поселения</w:t>
      </w: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455B8" w:rsidRPr="00C57A1F" w:rsidRDefault="003455B8" w:rsidP="007E5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        1.  </w:t>
      </w:r>
      <w:r w:rsidR="007E57D8" w:rsidRPr="00C57A1F">
        <w:rPr>
          <w:rFonts w:ascii="Times New Roman" w:hAnsi="Times New Roman" w:cs="Times New Roman"/>
          <w:sz w:val="28"/>
          <w:szCs w:val="28"/>
        </w:rPr>
        <w:t>Утвердить график приема граждан Главой администрации Екатериновского сельского поселения на 2016 год (приложение).</w:t>
      </w:r>
    </w:p>
    <w:p w:rsidR="00363C3A" w:rsidRPr="00C57A1F" w:rsidRDefault="003455B8" w:rsidP="0036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363C3A" w:rsidRPr="00C57A1F">
        <w:rPr>
          <w:rFonts w:ascii="Times New Roman" w:hAnsi="Times New Roman" w:cs="Times New Roman"/>
          <w:sz w:val="28"/>
          <w:szCs w:val="28"/>
        </w:rPr>
        <w:t>настоящего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 распоряжения возложить на специалиста</w:t>
      </w:r>
      <w:r w:rsidR="00363C3A" w:rsidRPr="00C57A1F">
        <w:rPr>
          <w:rFonts w:ascii="Times New Roman" w:hAnsi="Times New Roman" w:cs="Times New Roman"/>
          <w:sz w:val="28"/>
          <w:szCs w:val="28"/>
        </w:rPr>
        <w:t xml:space="preserve"> 1 категории </w:t>
      </w:r>
      <w:proofErr w:type="gramStart"/>
      <w:r w:rsidR="00363C3A" w:rsidRPr="00C57A1F">
        <w:rPr>
          <w:rFonts w:ascii="Times New Roman" w:hAnsi="Times New Roman" w:cs="Times New Roman"/>
          <w:sz w:val="28"/>
          <w:szCs w:val="28"/>
        </w:rPr>
        <w:t>Дикую</w:t>
      </w:r>
      <w:proofErr w:type="gramEnd"/>
      <w:r w:rsidR="00363C3A" w:rsidRPr="00C57A1F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363C3A" w:rsidRPr="00C57A1F" w:rsidRDefault="00363C3A" w:rsidP="00363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3. </w:t>
      </w:r>
      <w:r w:rsidRPr="00C57A1F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</w:t>
      </w:r>
      <w:r w:rsidRPr="00C57A1F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бнародования на информационных стендах в границах сельского поселения и на официальном интернет-сайте Администрации Екатериновского сельского поселения.</w:t>
      </w: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272" w:rsidRPr="00C57A1F" w:rsidRDefault="00BE6272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3C3A" w:rsidRPr="00C57A1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>Екатериновского</w:t>
      </w:r>
      <w:r w:rsidR="00363C3A" w:rsidRPr="00C57A1F">
        <w:rPr>
          <w:rFonts w:ascii="Times New Roman" w:hAnsi="Times New Roman" w:cs="Times New Roman"/>
          <w:sz w:val="28"/>
          <w:szCs w:val="28"/>
        </w:rPr>
        <w:t xml:space="preserve"> </w:t>
      </w:r>
      <w:r w:rsidRPr="00C57A1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</w:t>
      </w:r>
      <w:r w:rsidR="00363C3A" w:rsidRPr="00C57A1F">
        <w:rPr>
          <w:rFonts w:ascii="Times New Roman" w:hAnsi="Times New Roman" w:cs="Times New Roman"/>
          <w:sz w:val="28"/>
          <w:szCs w:val="28"/>
        </w:rPr>
        <w:t>А.С. Куценко</w:t>
      </w:r>
      <w:r w:rsidRPr="00C57A1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7D8" w:rsidRPr="00C57A1F" w:rsidRDefault="007E57D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7D8" w:rsidRPr="00C57A1F" w:rsidRDefault="007E57D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7D8" w:rsidRPr="00C57A1F" w:rsidRDefault="007E57D8" w:rsidP="007E57D8">
      <w:pPr>
        <w:shd w:val="clear" w:color="auto" w:fill="FFFFFF"/>
        <w:spacing w:line="322" w:lineRule="exact"/>
        <w:ind w:left="4646" w:right="538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57A1F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ПРИЛОЖЕНИЕ </w:t>
      </w:r>
    </w:p>
    <w:p w:rsidR="007E57D8" w:rsidRPr="00C57A1F" w:rsidRDefault="007E57D8" w:rsidP="007E57D8">
      <w:pPr>
        <w:shd w:val="clear" w:color="auto" w:fill="FFFFFF"/>
        <w:spacing w:line="322" w:lineRule="exact"/>
        <w:ind w:left="4646" w:right="53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7A1F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:rsidR="007E57D8" w:rsidRPr="00C57A1F" w:rsidRDefault="007E57D8" w:rsidP="007E57D8">
      <w:pPr>
        <w:shd w:val="clear" w:color="auto" w:fill="FFFFFF"/>
        <w:spacing w:line="322" w:lineRule="exact"/>
        <w:ind w:left="4646" w:right="538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57A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споряжением Администрации </w:t>
      </w:r>
      <w:r w:rsidR="00465FC4" w:rsidRPr="00C57A1F">
        <w:rPr>
          <w:rFonts w:ascii="Times New Roman" w:hAnsi="Times New Roman" w:cs="Times New Roman"/>
          <w:sz w:val="24"/>
          <w:szCs w:val="24"/>
        </w:rPr>
        <w:t>Екатериновского</w:t>
      </w:r>
      <w:r w:rsidRPr="00C57A1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кого  поселения </w:t>
      </w:r>
    </w:p>
    <w:p w:rsidR="007E57D8" w:rsidRPr="00C57A1F" w:rsidRDefault="007E57D8" w:rsidP="00A8523E">
      <w:pPr>
        <w:shd w:val="clear" w:color="auto" w:fill="FFFFFF"/>
        <w:spacing w:line="322" w:lineRule="exact"/>
        <w:ind w:left="4646" w:right="538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57A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  </w:t>
      </w:r>
      <w:r w:rsidR="00465FC4" w:rsidRPr="00C57A1F">
        <w:rPr>
          <w:rFonts w:ascii="Times New Roman" w:hAnsi="Times New Roman" w:cs="Times New Roman"/>
          <w:color w:val="000000"/>
          <w:spacing w:val="1"/>
          <w:sz w:val="24"/>
          <w:szCs w:val="24"/>
        </w:rPr>
        <w:t>20</w:t>
      </w:r>
      <w:r w:rsidRPr="00C57A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07.2016г  № </w:t>
      </w:r>
      <w:r w:rsidR="00363C3A" w:rsidRPr="00C57A1F">
        <w:rPr>
          <w:rFonts w:ascii="Times New Roman" w:hAnsi="Times New Roman" w:cs="Times New Roman"/>
          <w:color w:val="000000"/>
          <w:spacing w:val="1"/>
          <w:sz w:val="24"/>
          <w:szCs w:val="24"/>
        </w:rPr>
        <w:t>6</w:t>
      </w:r>
    </w:p>
    <w:p w:rsidR="007E57D8" w:rsidRPr="00C57A1F" w:rsidRDefault="007E57D8" w:rsidP="007E5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>ГРАФИК</w:t>
      </w:r>
    </w:p>
    <w:p w:rsidR="007E57D8" w:rsidRPr="00C57A1F" w:rsidRDefault="007E57D8" w:rsidP="007E5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приема граждан Главой Администрации </w:t>
      </w:r>
      <w:r w:rsidR="00465FC4" w:rsidRPr="00C57A1F">
        <w:rPr>
          <w:rFonts w:ascii="Times New Roman" w:hAnsi="Times New Roman" w:cs="Times New Roman"/>
          <w:sz w:val="28"/>
          <w:szCs w:val="28"/>
        </w:rPr>
        <w:br/>
        <w:t>Екатериновского</w:t>
      </w:r>
      <w:r w:rsidRPr="00C57A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E57D8" w:rsidRPr="00C57A1F" w:rsidRDefault="007E57D8" w:rsidP="00465FC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>на период с июля по декабрь  2016</w:t>
      </w:r>
      <w:r w:rsidR="00465FC4" w:rsidRPr="00C57A1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218"/>
        <w:tblW w:w="9822" w:type="dxa"/>
        <w:tblLayout w:type="fixed"/>
        <w:tblLook w:val="0000" w:firstRow="0" w:lastRow="0" w:firstColumn="0" w:lastColumn="0" w:noHBand="0" w:noVBand="0"/>
      </w:tblPr>
      <w:tblGrid>
        <w:gridCol w:w="540"/>
        <w:gridCol w:w="2150"/>
        <w:gridCol w:w="1842"/>
        <w:gridCol w:w="1422"/>
        <w:gridCol w:w="3868"/>
      </w:tblGrid>
      <w:tr w:rsidR="00465FC4" w:rsidRPr="00C57A1F" w:rsidTr="00465FC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День прием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Место приема</w:t>
            </w:r>
          </w:p>
        </w:tc>
      </w:tr>
      <w:tr w:rsidR="00465FC4" w:rsidRPr="00C57A1F" w:rsidTr="00465FC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. Екатерин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Каждый </w:t>
            </w:r>
            <w:r w:rsidR="0061343D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понедельник месяц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с 14-00 до 17-00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4" w:rsidRPr="00C57A1F" w:rsidRDefault="00465FC4" w:rsidP="00974BF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ООО «Агро-Мичуринское», кабинет </w:t>
            </w:r>
            <w:r w:rsidR="00974BF3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</w:t>
            </w: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овского сельского поселения, </w:t>
            </w:r>
            <w:proofErr w:type="gramStart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. Екатериновка ул. Молодежная, 13</w:t>
            </w:r>
          </w:p>
        </w:tc>
      </w:tr>
      <w:tr w:rsidR="00465FC4" w:rsidRPr="00C57A1F" w:rsidTr="00A8523E">
        <w:trPr>
          <w:trHeight w:val="14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с. Шаблие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каждый второй понедельник месяц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с 13-00 </w:t>
            </w:r>
          </w:p>
          <w:p w:rsidR="00465FC4" w:rsidRPr="00C57A1F" w:rsidRDefault="00465FC4" w:rsidP="00465F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до 17-00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ООО «Агро-Мичуринское», </w:t>
            </w:r>
            <w:proofErr w:type="spellStart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аблиевка</w:t>
            </w:r>
            <w:proofErr w:type="spellEnd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 ул. Садовая 12</w:t>
            </w:r>
          </w:p>
        </w:tc>
      </w:tr>
      <w:tr w:rsidR="00A8523E" w:rsidRPr="00C57A1F" w:rsidTr="00465FC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23E" w:rsidRPr="00C57A1F" w:rsidRDefault="00A8523E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23E" w:rsidRPr="00C57A1F" w:rsidRDefault="00A8523E" w:rsidP="00465F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с. Бара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23E" w:rsidRPr="00C57A1F" w:rsidRDefault="00A8523E" w:rsidP="00465F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каждый третий понедельник месяц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23E" w:rsidRPr="00C57A1F" w:rsidRDefault="00A8523E" w:rsidP="00465F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с 13-00 до 16-00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09" w:rsidRPr="00C57A1F" w:rsidRDefault="00A8523E" w:rsidP="00910D0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здание СДК с. Бараники</w:t>
            </w:r>
          </w:p>
          <w:p w:rsidR="00A8523E" w:rsidRPr="00C57A1F" w:rsidRDefault="00A8523E" w:rsidP="00910D0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 ул. Октябрьская, 2</w:t>
            </w:r>
          </w:p>
        </w:tc>
      </w:tr>
      <w:tr w:rsidR="00465FC4" w:rsidRPr="00C57A1F" w:rsidTr="00465FC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с. Новый Маны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каждый четвертый понедельник месяц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с 15-00 до 17-00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4" w:rsidRPr="00C57A1F" w:rsidRDefault="00465FC4" w:rsidP="00A8523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="00A8523E" w:rsidRPr="00C57A1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gramStart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 Маныч ул. Центральная, 24</w:t>
            </w:r>
          </w:p>
        </w:tc>
      </w:tr>
    </w:tbl>
    <w:p w:rsidR="007E57D8" w:rsidRPr="00363C3A" w:rsidRDefault="007E57D8" w:rsidP="003455B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57D8" w:rsidRPr="00363C3A" w:rsidSect="00A852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F0" w:rsidRDefault="00A35EF0" w:rsidP="00A8523E">
      <w:pPr>
        <w:spacing w:after="0" w:line="240" w:lineRule="auto"/>
      </w:pPr>
      <w:r>
        <w:separator/>
      </w:r>
    </w:p>
  </w:endnote>
  <w:endnote w:type="continuationSeparator" w:id="0">
    <w:p w:rsidR="00A35EF0" w:rsidRDefault="00A35EF0" w:rsidP="00A8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F0" w:rsidRDefault="00A35EF0" w:rsidP="00A8523E">
      <w:pPr>
        <w:spacing w:after="0" w:line="240" w:lineRule="auto"/>
      </w:pPr>
      <w:r>
        <w:separator/>
      </w:r>
    </w:p>
  </w:footnote>
  <w:footnote w:type="continuationSeparator" w:id="0">
    <w:p w:rsidR="00A35EF0" w:rsidRDefault="00A35EF0" w:rsidP="00A85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B8"/>
    <w:rsid w:val="00040D70"/>
    <w:rsid w:val="00047A37"/>
    <w:rsid w:val="000E5D67"/>
    <w:rsid w:val="00202D55"/>
    <w:rsid w:val="00262448"/>
    <w:rsid w:val="002677CC"/>
    <w:rsid w:val="002A7D5F"/>
    <w:rsid w:val="003455B8"/>
    <w:rsid w:val="00355A55"/>
    <w:rsid w:val="00363C3A"/>
    <w:rsid w:val="003B5263"/>
    <w:rsid w:val="00465FC4"/>
    <w:rsid w:val="00475FF8"/>
    <w:rsid w:val="00575D29"/>
    <w:rsid w:val="0061343D"/>
    <w:rsid w:val="006F0D2C"/>
    <w:rsid w:val="007E57D8"/>
    <w:rsid w:val="00832354"/>
    <w:rsid w:val="00910D09"/>
    <w:rsid w:val="00966EFD"/>
    <w:rsid w:val="00974BF3"/>
    <w:rsid w:val="00A35EF0"/>
    <w:rsid w:val="00A574BF"/>
    <w:rsid w:val="00A8523E"/>
    <w:rsid w:val="00BB4277"/>
    <w:rsid w:val="00BE6272"/>
    <w:rsid w:val="00BF6B50"/>
    <w:rsid w:val="00C01922"/>
    <w:rsid w:val="00C33E04"/>
    <w:rsid w:val="00C57A1F"/>
    <w:rsid w:val="00D75307"/>
    <w:rsid w:val="00DF51D4"/>
    <w:rsid w:val="00E467E8"/>
    <w:rsid w:val="00E87749"/>
    <w:rsid w:val="00EC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23E"/>
  </w:style>
  <w:style w:type="paragraph" w:styleId="a5">
    <w:name w:val="footer"/>
    <w:basedOn w:val="a"/>
    <w:link w:val="a6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23E"/>
  </w:style>
  <w:style w:type="paragraph" w:styleId="a7">
    <w:name w:val="Balloon Text"/>
    <w:basedOn w:val="a"/>
    <w:link w:val="a8"/>
    <w:uiPriority w:val="99"/>
    <w:semiHidden/>
    <w:unhideWhenUsed/>
    <w:rsid w:val="00BE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23E"/>
  </w:style>
  <w:style w:type="paragraph" w:styleId="a5">
    <w:name w:val="footer"/>
    <w:basedOn w:val="a"/>
    <w:link w:val="a6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23E"/>
  </w:style>
  <w:style w:type="paragraph" w:styleId="a7">
    <w:name w:val="Balloon Text"/>
    <w:basedOn w:val="a"/>
    <w:link w:val="a8"/>
    <w:uiPriority w:val="99"/>
    <w:semiHidden/>
    <w:unhideWhenUsed/>
    <w:rsid w:val="00BE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9B83-2B7B-4641-9618-3CFA9CDD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3</cp:revision>
  <cp:lastPrinted>2016-07-21T11:14:00Z</cp:lastPrinted>
  <dcterms:created xsi:type="dcterms:W3CDTF">2016-07-21T07:46:00Z</dcterms:created>
  <dcterms:modified xsi:type="dcterms:W3CDTF">2016-07-21T14:35:00Z</dcterms:modified>
</cp:coreProperties>
</file>